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67" w:rsidRPr="00954C25" w:rsidRDefault="004C01A1" w:rsidP="00954C25">
      <w:pPr>
        <w:pStyle w:val="a4"/>
        <w:tabs>
          <w:tab w:val="left" w:pos="-1701"/>
        </w:tabs>
        <w:ind w:left="-142"/>
        <w:jc w:val="both"/>
        <w:rPr>
          <w:rFonts w:ascii="Liberation Serif" w:hAnsi="Liberation Serif"/>
        </w:rPr>
      </w:pPr>
      <w:r w:rsidRPr="00913FC7">
        <w:rPr>
          <w:rFonts w:ascii="Liberation Serif" w:hAnsi="Liberation Serif"/>
        </w:rPr>
        <w:pict>
          <v:shape id="_x0000_i1025" type="#_x0000_t75" style="width:532.55pt;height:98.05pt">
            <v:imagedata r:id="rId6" o:title="ЛОГОТИП"/>
          </v:shape>
        </w:pict>
      </w:r>
    </w:p>
    <w:p w:rsidR="00A02FB8" w:rsidRPr="00836C5C" w:rsidRDefault="00836C5C" w:rsidP="00A02FB8">
      <w:pPr>
        <w:pStyle w:val="3"/>
        <w:jc w:val="center"/>
        <w:rPr>
          <w:rFonts w:ascii="Verdana" w:hAnsi="Verdana"/>
          <w:b/>
          <w:color w:val="FF0000"/>
          <w:sz w:val="52"/>
          <w:szCs w:val="54"/>
        </w:rPr>
      </w:pPr>
      <w:r w:rsidRPr="00836C5C">
        <w:rPr>
          <w:rFonts w:ascii="Verdana" w:hAnsi="Verdana"/>
          <w:b/>
          <w:color w:val="FF0000"/>
          <w:sz w:val="52"/>
          <w:szCs w:val="54"/>
        </w:rPr>
        <w:t>23 марта</w:t>
      </w:r>
      <w:r w:rsidR="00E93FAF" w:rsidRPr="00836C5C">
        <w:rPr>
          <w:rFonts w:ascii="Verdana" w:hAnsi="Verdana"/>
          <w:b/>
          <w:color w:val="FF0000"/>
          <w:sz w:val="52"/>
          <w:szCs w:val="54"/>
        </w:rPr>
        <w:t xml:space="preserve"> 2023 </w:t>
      </w:r>
      <w:r w:rsidR="00A02FB8" w:rsidRPr="00836C5C">
        <w:rPr>
          <w:rFonts w:ascii="Verdana" w:hAnsi="Verdana"/>
          <w:b/>
          <w:color w:val="FF0000"/>
          <w:sz w:val="52"/>
          <w:szCs w:val="54"/>
        </w:rPr>
        <w:t xml:space="preserve">года с </w:t>
      </w:r>
      <w:r w:rsidRPr="00836C5C">
        <w:rPr>
          <w:rFonts w:ascii="Verdana" w:hAnsi="Verdana"/>
          <w:b/>
          <w:color w:val="FF0000"/>
          <w:sz w:val="52"/>
          <w:szCs w:val="54"/>
        </w:rPr>
        <w:t>13</w:t>
      </w:r>
      <w:r w:rsidR="00A02FB8" w:rsidRPr="00836C5C">
        <w:rPr>
          <w:rFonts w:ascii="Verdana" w:hAnsi="Verdana"/>
          <w:b/>
          <w:color w:val="FF0000"/>
          <w:sz w:val="52"/>
          <w:szCs w:val="54"/>
        </w:rPr>
        <w:t>:00 часов</w:t>
      </w:r>
    </w:p>
    <w:p w:rsidR="00A02FB8" w:rsidRDefault="00A02FB8" w:rsidP="00A02FB8">
      <w:pPr>
        <w:pStyle w:val="3"/>
        <w:jc w:val="center"/>
        <w:rPr>
          <w:rFonts w:ascii="Verdana" w:hAnsi="Verdana"/>
          <w:b/>
          <w:color w:val="0033A0"/>
          <w:sz w:val="40"/>
          <w:szCs w:val="40"/>
        </w:rPr>
      </w:pPr>
      <w:r>
        <w:rPr>
          <w:rFonts w:ascii="Verdana" w:hAnsi="Verdana"/>
          <w:b/>
          <w:color w:val="0033A0"/>
          <w:sz w:val="40"/>
          <w:szCs w:val="40"/>
        </w:rPr>
        <w:t>состоится</w:t>
      </w:r>
    </w:p>
    <w:p w:rsidR="00A02FB8" w:rsidRDefault="00A02FB8" w:rsidP="00A02FB8">
      <w:pPr>
        <w:pStyle w:val="3"/>
        <w:spacing w:after="0"/>
        <w:jc w:val="center"/>
        <w:rPr>
          <w:rFonts w:ascii="Verdana" w:hAnsi="Verdana"/>
          <w:b/>
          <w:color w:val="FF0000"/>
          <w:sz w:val="48"/>
          <w:szCs w:val="72"/>
        </w:rPr>
      </w:pPr>
      <w:r>
        <w:rPr>
          <w:rFonts w:ascii="Verdana" w:hAnsi="Verdana"/>
          <w:b/>
          <w:color w:val="FF0000"/>
          <w:sz w:val="48"/>
          <w:szCs w:val="72"/>
        </w:rPr>
        <w:t xml:space="preserve">«Ярмарка вакансий </w:t>
      </w:r>
      <w:r w:rsidR="008B4A57">
        <w:rPr>
          <w:rFonts w:ascii="Verdana" w:hAnsi="Verdana"/>
          <w:b/>
          <w:color w:val="FF0000"/>
          <w:sz w:val="48"/>
          <w:szCs w:val="72"/>
        </w:rPr>
        <w:t>рабочих мест</w:t>
      </w:r>
      <w:r>
        <w:rPr>
          <w:rFonts w:ascii="Verdana" w:hAnsi="Verdana"/>
          <w:b/>
          <w:color w:val="FF0000"/>
          <w:sz w:val="48"/>
          <w:szCs w:val="72"/>
        </w:rPr>
        <w:t>»</w:t>
      </w:r>
    </w:p>
    <w:p w:rsidR="00A02FB8" w:rsidRDefault="00A02FB8" w:rsidP="00A02FB8">
      <w:pPr>
        <w:pStyle w:val="3"/>
        <w:spacing w:after="0"/>
        <w:jc w:val="center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>для организаци</w:t>
      </w:r>
      <w:r w:rsidR="0062067E">
        <w:rPr>
          <w:rFonts w:ascii="Verdana" w:hAnsi="Verdana"/>
          <w:b/>
          <w:color w:val="FF0000"/>
          <w:sz w:val="40"/>
          <w:szCs w:val="40"/>
        </w:rPr>
        <w:t>й</w:t>
      </w:r>
      <w:bookmarkStart w:id="0" w:name="_GoBack"/>
      <w:bookmarkEnd w:id="0"/>
      <w:r>
        <w:rPr>
          <w:rFonts w:ascii="Verdana" w:hAnsi="Verdana"/>
          <w:b/>
          <w:color w:val="FF0000"/>
          <w:sz w:val="40"/>
          <w:szCs w:val="40"/>
        </w:rPr>
        <w:t>:</w:t>
      </w:r>
    </w:p>
    <w:p w:rsidR="00A02FB8" w:rsidRPr="00954C25" w:rsidRDefault="00A02FB8" w:rsidP="00A02FB8">
      <w:pPr>
        <w:pStyle w:val="3"/>
        <w:rPr>
          <w:rFonts w:ascii="Verdana" w:hAnsi="Verdana"/>
          <w:b/>
          <w:bCs/>
          <w:iCs/>
          <w:color w:val="0033A0"/>
          <w:sz w:val="2"/>
          <w:szCs w:val="44"/>
          <w:u w:val="single"/>
        </w:rPr>
      </w:pPr>
    </w:p>
    <w:p w:rsidR="00836C5C" w:rsidRPr="00DD1502" w:rsidRDefault="00836C5C" w:rsidP="00DD1502">
      <w:pPr>
        <w:numPr>
          <w:ilvl w:val="0"/>
          <w:numId w:val="26"/>
        </w:numPr>
        <w:tabs>
          <w:tab w:val="left" w:pos="709"/>
        </w:tabs>
        <w:ind w:left="0" w:hanging="11"/>
        <w:jc w:val="center"/>
        <w:rPr>
          <w:rFonts w:ascii="Verdana" w:hAnsi="Verdana" w:cs="Arial"/>
          <w:b/>
          <w:color w:val="0033A0"/>
          <w:sz w:val="32"/>
          <w:szCs w:val="24"/>
        </w:rPr>
      </w:pPr>
      <w:r w:rsidRPr="00DD1502">
        <w:rPr>
          <w:rFonts w:ascii="Verdana" w:hAnsi="Verdana" w:cs="Arial"/>
          <w:b/>
          <w:color w:val="0033A0"/>
          <w:sz w:val="32"/>
          <w:szCs w:val="24"/>
        </w:rPr>
        <w:t>АО «Научно-производственная корпорация «Уралвагонзавод»</w:t>
      </w:r>
    </w:p>
    <w:p w:rsidR="00954C25" w:rsidRPr="00DD1502" w:rsidRDefault="00954C25" w:rsidP="00DD1502">
      <w:pPr>
        <w:numPr>
          <w:ilvl w:val="0"/>
          <w:numId w:val="26"/>
        </w:numPr>
        <w:tabs>
          <w:tab w:val="left" w:pos="709"/>
        </w:tabs>
        <w:ind w:left="0" w:hanging="11"/>
        <w:jc w:val="center"/>
        <w:rPr>
          <w:rFonts w:ascii="Verdana" w:hAnsi="Verdana" w:cs="Arial"/>
          <w:b/>
          <w:color w:val="0033A0"/>
          <w:sz w:val="32"/>
          <w:szCs w:val="24"/>
        </w:rPr>
      </w:pPr>
      <w:r w:rsidRPr="00DD1502">
        <w:rPr>
          <w:rFonts w:ascii="Verdana" w:hAnsi="Verdana" w:cs="Arial"/>
          <w:b/>
          <w:color w:val="0033A0"/>
          <w:sz w:val="32"/>
          <w:szCs w:val="24"/>
        </w:rPr>
        <w:t>ОАО «Ирбитский Химико-фармацевтический завод»</w:t>
      </w:r>
    </w:p>
    <w:p w:rsidR="00DD1502" w:rsidRPr="00DD1502" w:rsidRDefault="00DD1502" w:rsidP="00954C25">
      <w:pPr>
        <w:numPr>
          <w:ilvl w:val="0"/>
          <w:numId w:val="26"/>
        </w:numPr>
        <w:tabs>
          <w:tab w:val="left" w:pos="709"/>
          <w:tab w:val="left" w:pos="1418"/>
          <w:tab w:val="left" w:pos="2552"/>
        </w:tabs>
        <w:ind w:left="0" w:hanging="11"/>
        <w:jc w:val="center"/>
        <w:rPr>
          <w:rFonts w:ascii="Verdana" w:hAnsi="Verdana" w:cs="Arial"/>
          <w:b/>
          <w:color w:val="0033A0"/>
          <w:sz w:val="32"/>
          <w:szCs w:val="24"/>
        </w:rPr>
      </w:pPr>
      <w:r w:rsidRPr="00DD1502">
        <w:rPr>
          <w:rFonts w:ascii="Verdana" w:hAnsi="Verdana" w:cs="Arial"/>
          <w:b/>
          <w:color w:val="0033A0"/>
          <w:sz w:val="32"/>
          <w:szCs w:val="24"/>
        </w:rPr>
        <w:t>ОАО «Каменск-Уральский металлургический завод»</w:t>
      </w:r>
    </w:p>
    <w:p w:rsidR="00A02FB8" w:rsidRPr="00836C5C" w:rsidRDefault="00A02FB8" w:rsidP="00836C5C">
      <w:pPr>
        <w:pStyle w:val="3"/>
        <w:spacing w:after="0"/>
        <w:jc w:val="center"/>
        <w:rPr>
          <w:rFonts w:ascii="Verdana" w:hAnsi="Verdana"/>
          <w:b/>
          <w:color w:val="FF0000"/>
          <w:sz w:val="36"/>
          <w:szCs w:val="44"/>
        </w:rPr>
      </w:pPr>
      <w:r>
        <w:rPr>
          <w:rFonts w:ascii="Verdana" w:hAnsi="Verdana"/>
          <w:b/>
          <w:bCs/>
          <w:iCs/>
          <w:color w:val="FF0000"/>
          <w:sz w:val="36"/>
          <w:szCs w:val="44"/>
          <w:u w:val="single"/>
        </w:rPr>
        <w:t>по следующим профессиям:</w:t>
      </w:r>
      <w:r>
        <w:rPr>
          <w:rFonts w:ascii="Verdana" w:hAnsi="Verdana"/>
          <w:b/>
          <w:color w:val="0033A0"/>
          <w:sz w:val="48"/>
          <w:szCs w:val="44"/>
        </w:rPr>
        <w:tab/>
      </w:r>
    </w:p>
    <w:p w:rsidR="00E93FAF" w:rsidRPr="00DD1502" w:rsidRDefault="00954C25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>
        <w:pict>
          <v:shape id="_x0000_s1039" type="#_x0000_t75" style="position:absolute;left:0;text-align:left;margin-left:-25.2pt;margin-top:7.95pt;width:207.85pt;height:215.65pt;z-index:251657728" wrapcoords="-68 0 -68 21535 21600 21535 21600 0 -68 0">
            <v:imagedata r:id="rId7" o:title="4" chromakey="white"/>
          </v:shape>
        </w:pict>
      </w:r>
      <w:r w:rsidR="00A61E57">
        <w:rPr>
          <w:rFonts w:ascii="Verdana" w:hAnsi="Verdana"/>
          <w:b/>
          <w:color w:val="0033A0"/>
          <w:sz w:val="40"/>
          <w:szCs w:val="44"/>
        </w:rPr>
        <w:t xml:space="preserve">                 </w:t>
      </w:r>
      <w:r>
        <w:rPr>
          <w:rFonts w:ascii="Verdana" w:hAnsi="Verdana"/>
          <w:b/>
          <w:color w:val="0033A0"/>
          <w:sz w:val="40"/>
          <w:szCs w:val="44"/>
        </w:rPr>
        <w:t xml:space="preserve">  </w:t>
      </w:r>
      <w:r w:rsidR="00836C5C">
        <w:rPr>
          <w:rFonts w:ascii="Verdana" w:hAnsi="Verdana"/>
          <w:b/>
          <w:color w:val="0033A0"/>
          <w:sz w:val="40"/>
          <w:szCs w:val="44"/>
        </w:rPr>
        <w:t xml:space="preserve"> </w:t>
      </w:r>
      <w:r w:rsidR="00A61E57" w:rsidRPr="00DD1502">
        <w:rPr>
          <w:rFonts w:ascii="Verdana" w:hAnsi="Verdana"/>
          <w:color w:val="0033A0"/>
          <w:sz w:val="36"/>
          <w:szCs w:val="44"/>
        </w:rPr>
        <w:t>-</w:t>
      </w:r>
      <w:r w:rsidRPr="00DD1502">
        <w:rPr>
          <w:rFonts w:ascii="Verdana" w:hAnsi="Verdana"/>
          <w:color w:val="0033A0"/>
          <w:sz w:val="36"/>
          <w:szCs w:val="44"/>
        </w:rPr>
        <w:t xml:space="preserve"> </w:t>
      </w:r>
      <w:r w:rsidR="00836C5C" w:rsidRPr="00DD1502">
        <w:rPr>
          <w:rFonts w:ascii="Verdana" w:hAnsi="Verdana"/>
          <w:color w:val="0033A0"/>
          <w:sz w:val="32"/>
          <w:szCs w:val="36"/>
        </w:rPr>
        <w:t>Оператор станков с ЧПУ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Токарь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Шлифовщик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Фрезеровщик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Электромонтер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Машинист крана (крановщик)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Инженер-технолог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Инженер-программист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Мойщик посуды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Повар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Пекарь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Кондитер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Грузчик</w:t>
      </w:r>
    </w:p>
    <w:p w:rsidR="00836C5C" w:rsidRPr="00DD1502" w:rsidRDefault="00836C5C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Контролер-кассир</w:t>
      </w:r>
    </w:p>
    <w:p w:rsidR="00954C25" w:rsidRPr="00DD1502" w:rsidRDefault="00954C25" w:rsidP="00836C5C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Программист</w:t>
      </w:r>
    </w:p>
    <w:p w:rsidR="003F3BB7" w:rsidRPr="00DD1502" w:rsidRDefault="00954C25" w:rsidP="00954C25">
      <w:pPr>
        <w:pStyle w:val="a5"/>
        <w:tabs>
          <w:tab w:val="left" w:pos="4678"/>
        </w:tabs>
        <w:rPr>
          <w:rFonts w:ascii="Verdana" w:hAnsi="Verdana"/>
          <w:color w:val="0033A0"/>
          <w:sz w:val="32"/>
          <w:szCs w:val="36"/>
        </w:rPr>
      </w:pPr>
      <w:r w:rsidRPr="00DD1502">
        <w:rPr>
          <w:rFonts w:ascii="Verdana" w:hAnsi="Verdana"/>
          <w:color w:val="0033A0"/>
          <w:sz w:val="36"/>
          <w:szCs w:val="44"/>
        </w:rPr>
        <w:t xml:space="preserve">                      -</w:t>
      </w:r>
      <w:r w:rsidRPr="00DD1502">
        <w:rPr>
          <w:rFonts w:ascii="Verdana" w:hAnsi="Verdana"/>
          <w:color w:val="0033A0"/>
          <w:sz w:val="32"/>
          <w:szCs w:val="36"/>
        </w:rPr>
        <w:t xml:space="preserve"> Укладчик-упаковщик</w:t>
      </w:r>
    </w:p>
    <w:p w:rsidR="00954C25" w:rsidRPr="00954C25" w:rsidRDefault="00954C25" w:rsidP="00954C25">
      <w:pPr>
        <w:pStyle w:val="a5"/>
        <w:tabs>
          <w:tab w:val="left" w:pos="4678"/>
        </w:tabs>
        <w:rPr>
          <w:rFonts w:ascii="Verdana" w:hAnsi="Verdana"/>
          <w:b/>
          <w:color w:val="0033A0"/>
          <w:sz w:val="2"/>
          <w:szCs w:val="36"/>
        </w:rPr>
      </w:pPr>
    </w:p>
    <w:p w:rsidR="00FA1267" w:rsidRPr="00DD1502" w:rsidRDefault="006D3C83" w:rsidP="00E32617">
      <w:pPr>
        <w:tabs>
          <w:tab w:val="num" w:pos="142"/>
        </w:tabs>
        <w:jc w:val="center"/>
        <w:rPr>
          <w:rFonts w:ascii="Verdana" w:hAnsi="Verdana"/>
          <w:b/>
          <w:color w:val="0033A0"/>
          <w:sz w:val="28"/>
          <w:szCs w:val="34"/>
        </w:rPr>
      </w:pPr>
      <w:r w:rsidRPr="00DD1502">
        <w:rPr>
          <w:rFonts w:ascii="Verdana" w:hAnsi="Verdana"/>
          <w:b/>
          <w:color w:val="0033A0"/>
          <w:sz w:val="28"/>
          <w:szCs w:val="34"/>
        </w:rPr>
        <w:t xml:space="preserve">Ярмарка состоится </w:t>
      </w:r>
      <w:r w:rsidR="00FA1267" w:rsidRPr="00DD1502">
        <w:rPr>
          <w:rFonts w:ascii="Verdana" w:hAnsi="Verdana"/>
          <w:b/>
          <w:color w:val="0033A0"/>
          <w:sz w:val="28"/>
          <w:szCs w:val="34"/>
        </w:rPr>
        <w:t>по адресу:</w:t>
      </w:r>
    </w:p>
    <w:p w:rsidR="00FA1267" w:rsidRPr="00DD1502" w:rsidRDefault="00FA1267" w:rsidP="00FA1267">
      <w:pPr>
        <w:tabs>
          <w:tab w:val="num" w:pos="142"/>
        </w:tabs>
        <w:ind w:left="-426" w:firstLine="425"/>
        <w:jc w:val="center"/>
        <w:rPr>
          <w:rFonts w:ascii="Verdana" w:hAnsi="Verdana"/>
          <w:b/>
          <w:color w:val="0033A0"/>
          <w:sz w:val="28"/>
          <w:szCs w:val="28"/>
        </w:rPr>
      </w:pPr>
      <w:r w:rsidRPr="00DD1502">
        <w:rPr>
          <w:rFonts w:ascii="Verdana" w:hAnsi="Verdana"/>
          <w:b/>
          <w:color w:val="0033A0"/>
          <w:sz w:val="28"/>
          <w:szCs w:val="28"/>
        </w:rPr>
        <w:t xml:space="preserve">г. Ирбит, ул. Советская, 61 </w:t>
      </w:r>
    </w:p>
    <w:p w:rsidR="006D3C83" w:rsidRPr="00DD1502" w:rsidRDefault="00FA1267" w:rsidP="00FA1267">
      <w:pPr>
        <w:tabs>
          <w:tab w:val="num" w:pos="142"/>
        </w:tabs>
        <w:jc w:val="center"/>
        <w:rPr>
          <w:rFonts w:ascii="Verdana" w:hAnsi="Verdana"/>
          <w:b/>
          <w:color w:val="0033A0"/>
          <w:sz w:val="28"/>
          <w:szCs w:val="34"/>
        </w:rPr>
      </w:pPr>
      <w:r w:rsidRPr="00DD1502">
        <w:rPr>
          <w:rFonts w:ascii="Verdana" w:hAnsi="Verdana"/>
          <w:b/>
          <w:color w:val="0033A0"/>
          <w:sz w:val="28"/>
          <w:szCs w:val="28"/>
        </w:rPr>
        <w:t>ГКУ «Ирбитский ЦЗ», каб. № 15.</w:t>
      </w:r>
    </w:p>
    <w:p w:rsidR="00FA1267" w:rsidRPr="00DD1502" w:rsidRDefault="00A45A4C" w:rsidP="00796A22">
      <w:pPr>
        <w:tabs>
          <w:tab w:val="num" w:pos="142"/>
        </w:tabs>
        <w:ind w:left="-284"/>
        <w:jc w:val="center"/>
        <w:rPr>
          <w:rFonts w:ascii="Verdana" w:hAnsi="Verdana"/>
          <w:b/>
          <w:color w:val="0033A0"/>
          <w:sz w:val="28"/>
          <w:szCs w:val="34"/>
        </w:rPr>
      </w:pPr>
      <w:r w:rsidRPr="00DD1502">
        <w:rPr>
          <w:rFonts w:ascii="Verdana" w:hAnsi="Verdana"/>
          <w:b/>
          <w:color w:val="0033A0"/>
          <w:sz w:val="28"/>
          <w:szCs w:val="34"/>
        </w:rPr>
        <w:t>По вопросам участия в Яр</w:t>
      </w:r>
      <w:r w:rsidR="00702858" w:rsidRPr="00DD1502">
        <w:rPr>
          <w:rFonts w:ascii="Verdana" w:hAnsi="Verdana"/>
          <w:b/>
          <w:color w:val="0033A0"/>
          <w:sz w:val="28"/>
          <w:szCs w:val="34"/>
        </w:rPr>
        <w:t>марке обращаться по телефону: 8(</w:t>
      </w:r>
      <w:r w:rsidRPr="00DD1502">
        <w:rPr>
          <w:rFonts w:ascii="Verdana" w:hAnsi="Verdana"/>
          <w:b/>
          <w:color w:val="0033A0"/>
          <w:sz w:val="28"/>
          <w:szCs w:val="34"/>
        </w:rPr>
        <w:t>34355</w:t>
      </w:r>
      <w:r w:rsidR="00702858" w:rsidRPr="00DD1502">
        <w:rPr>
          <w:rFonts w:ascii="Verdana" w:hAnsi="Verdana"/>
          <w:b/>
          <w:color w:val="0033A0"/>
          <w:sz w:val="28"/>
          <w:szCs w:val="34"/>
        </w:rPr>
        <w:t>)6</w:t>
      </w:r>
      <w:r w:rsidR="00E32617" w:rsidRPr="00DD1502">
        <w:rPr>
          <w:rFonts w:ascii="Verdana" w:hAnsi="Verdana"/>
          <w:b/>
          <w:color w:val="0033A0"/>
          <w:sz w:val="28"/>
          <w:szCs w:val="34"/>
        </w:rPr>
        <w:t>-</w:t>
      </w:r>
      <w:r w:rsidR="00702858" w:rsidRPr="00DD1502">
        <w:rPr>
          <w:rFonts w:ascii="Verdana" w:hAnsi="Verdana"/>
          <w:b/>
          <w:color w:val="0033A0"/>
          <w:sz w:val="28"/>
          <w:szCs w:val="34"/>
        </w:rPr>
        <w:t>20</w:t>
      </w:r>
      <w:r w:rsidR="00E32617" w:rsidRPr="00DD1502">
        <w:rPr>
          <w:rFonts w:ascii="Verdana" w:hAnsi="Verdana"/>
          <w:b/>
          <w:color w:val="0033A0"/>
          <w:sz w:val="28"/>
          <w:szCs w:val="34"/>
        </w:rPr>
        <w:t>-</w:t>
      </w:r>
      <w:r w:rsidRPr="00DD1502">
        <w:rPr>
          <w:rFonts w:ascii="Verdana" w:hAnsi="Verdana"/>
          <w:b/>
          <w:color w:val="0033A0"/>
          <w:sz w:val="28"/>
          <w:szCs w:val="34"/>
        </w:rPr>
        <w:t>81</w:t>
      </w:r>
    </w:p>
    <w:sectPr w:rsidR="00FA1267" w:rsidRPr="00DD1502" w:rsidSect="00F305EF">
      <w:pgSz w:w="11906" w:h="16838"/>
      <w:pgMar w:top="284" w:right="42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83"/>
      </v:shape>
    </w:pict>
  </w:numPicBullet>
  <w:numPicBullet w:numPicBulletId="1">
    <w:pict>
      <v:shape id="_x0000_i1027" type="#_x0000_t75" style="width:68.3pt;height:80.7pt" o:bullet="t">
        <v:imagedata r:id="rId2" o:title="Треугольник голубой"/>
      </v:shape>
    </w:pict>
  </w:numPicBullet>
  <w:numPicBullet w:numPicBulletId="2">
    <w:pict>
      <v:shape id="_x0000_i1028" type="#_x0000_t75" style="width:62.05pt;height:70.75pt" o:bullet="t">
        <v:imagedata r:id="rId3" o:title="Треугольник синий"/>
      </v:shape>
    </w:pict>
  </w:numPicBullet>
  <w:numPicBullet w:numPicBulletId="3">
    <w:pict>
      <v:shape id="_x0000_i1025" type="#_x0000_t75" style="width:63.3pt;height:58.35pt" o:bullet="t">
        <v:imagedata r:id="rId4" o:title="Стрелочка"/>
      </v:shape>
    </w:pict>
  </w:numPicBullet>
  <w:abstractNum w:abstractNumId="0" w15:restartNumberingAfterBreak="0">
    <w:nsid w:val="000A3C01"/>
    <w:multiLevelType w:val="hybridMultilevel"/>
    <w:tmpl w:val="7C08B3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198"/>
    <w:multiLevelType w:val="hybridMultilevel"/>
    <w:tmpl w:val="2B6413A2"/>
    <w:lvl w:ilvl="0" w:tplc="A8484D6E">
      <w:start w:val="1"/>
      <w:numFmt w:val="bullet"/>
      <w:lvlText w:val=""/>
      <w:lvlPicBulletId w:val="3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7C1AE7"/>
    <w:multiLevelType w:val="hybridMultilevel"/>
    <w:tmpl w:val="885A775A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9115A"/>
    <w:multiLevelType w:val="hybridMultilevel"/>
    <w:tmpl w:val="CC661108"/>
    <w:lvl w:ilvl="0" w:tplc="883C0BE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 w15:restartNumberingAfterBreak="0">
    <w:nsid w:val="1EA4224F"/>
    <w:multiLevelType w:val="hybridMultilevel"/>
    <w:tmpl w:val="D73A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04C"/>
    <w:multiLevelType w:val="hybridMultilevel"/>
    <w:tmpl w:val="0F2A3ED2"/>
    <w:lvl w:ilvl="0" w:tplc="BF5254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B87"/>
    <w:multiLevelType w:val="hybridMultilevel"/>
    <w:tmpl w:val="A4A606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97AC0"/>
    <w:multiLevelType w:val="hybridMultilevel"/>
    <w:tmpl w:val="B62C4A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228B"/>
    <w:multiLevelType w:val="hybridMultilevel"/>
    <w:tmpl w:val="B9F2158E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7BE3F36"/>
    <w:multiLevelType w:val="hybridMultilevel"/>
    <w:tmpl w:val="7B8AB914"/>
    <w:lvl w:ilvl="0" w:tplc="13586544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39A23DCF"/>
    <w:multiLevelType w:val="hybridMultilevel"/>
    <w:tmpl w:val="D096B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1E08"/>
    <w:multiLevelType w:val="multilevel"/>
    <w:tmpl w:val="885A775A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ED4286"/>
    <w:multiLevelType w:val="hybridMultilevel"/>
    <w:tmpl w:val="31C24FDC"/>
    <w:lvl w:ilvl="0" w:tplc="0419000D">
      <w:start w:val="1"/>
      <w:numFmt w:val="bullet"/>
      <w:lvlText w:val=""/>
      <w:lvlJc w:val="left"/>
      <w:pPr>
        <w:ind w:left="48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3" w15:restartNumberingAfterBreak="0">
    <w:nsid w:val="47914922"/>
    <w:multiLevelType w:val="hybridMultilevel"/>
    <w:tmpl w:val="E1AE5C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012DE"/>
    <w:multiLevelType w:val="hybridMultilevel"/>
    <w:tmpl w:val="18E20F36"/>
    <w:lvl w:ilvl="0" w:tplc="A8484D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70B9"/>
    <w:multiLevelType w:val="hybridMultilevel"/>
    <w:tmpl w:val="90ACAF9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DA66D5"/>
    <w:multiLevelType w:val="hybridMultilevel"/>
    <w:tmpl w:val="69B2338A"/>
    <w:lvl w:ilvl="0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4A01"/>
    <w:multiLevelType w:val="multilevel"/>
    <w:tmpl w:val="41D6298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B04403"/>
    <w:multiLevelType w:val="hybridMultilevel"/>
    <w:tmpl w:val="3D647F40"/>
    <w:lvl w:ilvl="0" w:tplc="0419000D">
      <w:start w:val="1"/>
      <w:numFmt w:val="bullet"/>
      <w:lvlText w:val=""/>
      <w:lvlJc w:val="left"/>
      <w:pPr>
        <w:ind w:left="49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58370DCA"/>
    <w:multiLevelType w:val="hybridMultilevel"/>
    <w:tmpl w:val="41D62980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7007A4"/>
    <w:multiLevelType w:val="hybridMultilevel"/>
    <w:tmpl w:val="00E8262A"/>
    <w:lvl w:ilvl="0" w:tplc="04988BEE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F395A2D"/>
    <w:multiLevelType w:val="hybridMultilevel"/>
    <w:tmpl w:val="5B60D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4213"/>
    <w:multiLevelType w:val="hybridMultilevel"/>
    <w:tmpl w:val="9D16BF34"/>
    <w:lvl w:ilvl="0" w:tplc="A4189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148"/>
    <w:multiLevelType w:val="hybridMultilevel"/>
    <w:tmpl w:val="07F81A0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61CF"/>
    <w:multiLevelType w:val="hybridMultilevel"/>
    <w:tmpl w:val="1FE4C3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19"/>
  </w:num>
  <w:num w:numId="7">
    <w:abstractNumId w:val="17"/>
  </w:num>
  <w:num w:numId="8">
    <w:abstractNumId w:val="15"/>
  </w:num>
  <w:num w:numId="9">
    <w:abstractNumId w:val="23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16"/>
  </w:num>
  <w:num w:numId="17">
    <w:abstractNumId w:val="13"/>
  </w:num>
  <w:num w:numId="18">
    <w:abstractNumId w:val="24"/>
  </w:num>
  <w:num w:numId="19">
    <w:abstractNumId w:val="8"/>
  </w:num>
  <w:num w:numId="20">
    <w:abstractNumId w:val="18"/>
  </w:num>
  <w:num w:numId="21">
    <w:abstractNumId w:val="12"/>
  </w:num>
  <w:num w:numId="22">
    <w:abstractNumId w:val="14"/>
  </w:num>
  <w:num w:numId="23">
    <w:abstractNumId w:val="4"/>
  </w:num>
  <w:num w:numId="24">
    <w:abstractNumId w:val="3"/>
  </w:num>
  <w:num w:numId="25">
    <w:abstractNumId w:val="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86C"/>
    <w:rsid w:val="000021E3"/>
    <w:rsid w:val="000034D4"/>
    <w:rsid w:val="00004B4D"/>
    <w:rsid w:val="00007311"/>
    <w:rsid w:val="00026DA0"/>
    <w:rsid w:val="0004061B"/>
    <w:rsid w:val="00056D45"/>
    <w:rsid w:val="00074585"/>
    <w:rsid w:val="00091993"/>
    <w:rsid w:val="00095A6C"/>
    <w:rsid w:val="000C3BBD"/>
    <w:rsid w:val="000D2367"/>
    <w:rsid w:val="000E079E"/>
    <w:rsid w:val="000E0A68"/>
    <w:rsid w:val="000E16E4"/>
    <w:rsid w:val="000E2E9E"/>
    <w:rsid w:val="000E3E3D"/>
    <w:rsid w:val="000E47CA"/>
    <w:rsid w:val="000F1CF8"/>
    <w:rsid w:val="00114A39"/>
    <w:rsid w:val="00121B2E"/>
    <w:rsid w:val="001269AB"/>
    <w:rsid w:val="001323DA"/>
    <w:rsid w:val="0013690D"/>
    <w:rsid w:val="001453B4"/>
    <w:rsid w:val="00170489"/>
    <w:rsid w:val="00172C00"/>
    <w:rsid w:val="0018618A"/>
    <w:rsid w:val="001A7B49"/>
    <w:rsid w:val="001B6650"/>
    <w:rsid w:val="001D34CC"/>
    <w:rsid w:val="001E70C7"/>
    <w:rsid w:val="00206E0D"/>
    <w:rsid w:val="00214EE1"/>
    <w:rsid w:val="00245A2E"/>
    <w:rsid w:val="00255CEE"/>
    <w:rsid w:val="0026104E"/>
    <w:rsid w:val="002719BD"/>
    <w:rsid w:val="00274296"/>
    <w:rsid w:val="00275750"/>
    <w:rsid w:val="0028304A"/>
    <w:rsid w:val="002C0164"/>
    <w:rsid w:val="002D0D7D"/>
    <w:rsid w:val="002D221E"/>
    <w:rsid w:val="002E1746"/>
    <w:rsid w:val="002E7D04"/>
    <w:rsid w:val="002F0EC6"/>
    <w:rsid w:val="002F793B"/>
    <w:rsid w:val="0030610F"/>
    <w:rsid w:val="00307238"/>
    <w:rsid w:val="00340522"/>
    <w:rsid w:val="00345BC0"/>
    <w:rsid w:val="00352230"/>
    <w:rsid w:val="003619AA"/>
    <w:rsid w:val="00362A56"/>
    <w:rsid w:val="003661F2"/>
    <w:rsid w:val="0037704E"/>
    <w:rsid w:val="00394519"/>
    <w:rsid w:val="00396984"/>
    <w:rsid w:val="003D2DF9"/>
    <w:rsid w:val="003E33CA"/>
    <w:rsid w:val="003E636B"/>
    <w:rsid w:val="003F0150"/>
    <w:rsid w:val="003F3BB7"/>
    <w:rsid w:val="003F5400"/>
    <w:rsid w:val="00415D06"/>
    <w:rsid w:val="00435DB7"/>
    <w:rsid w:val="00474EBE"/>
    <w:rsid w:val="00482021"/>
    <w:rsid w:val="004973F9"/>
    <w:rsid w:val="004A3309"/>
    <w:rsid w:val="004A401B"/>
    <w:rsid w:val="004A70C5"/>
    <w:rsid w:val="004A7B47"/>
    <w:rsid w:val="004C01A1"/>
    <w:rsid w:val="004C1F48"/>
    <w:rsid w:val="004E517C"/>
    <w:rsid w:val="004F24E0"/>
    <w:rsid w:val="004F545E"/>
    <w:rsid w:val="004F686C"/>
    <w:rsid w:val="004F7B3E"/>
    <w:rsid w:val="0053006E"/>
    <w:rsid w:val="005324E9"/>
    <w:rsid w:val="0053344B"/>
    <w:rsid w:val="00535BE4"/>
    <w:rsid w:val="00536A27"/>
    <w:rsid w:val="00541E97"/>
    <w:rsid w:val="00542BAE"/>
    <w:rsid w:val="00543EF8"/>
    <w:rsid w:val="00545230"/>
    <w:rsid w:val="005457EE"/>
    <w:rsid w:val="0055538C"/>
    <w:rsid w:val="00556352"/>
    <w:rsid w:val="00556662"/>
    <w:rsid w:val="00561871"/>
    <w:rsid w:val="005631E6"/>
    <w:rsid w:val="00567EE2"/>
    <w:rsid w:val="00571027"/>
    <w:rsid w:val="00574017"/>
    <w:rsid w:val="005A4171"/>
    <w:rsid w:val="005C4F91"/>
    <w:rsid w:val="005C7F99"/>
    <w:rsid w:val="005E47FB"/>
    <w:rsid w:val="005E6F18"/>
    <w:rsid w:val="005F00FB"/>
    <w:rsid w:val="00610613"/>
    <w:rsid w:val="00611A9E"/>
    <w:rsid w:val="006168DB"/>
    <w:rsid w:val="0062067E"/>
    <w:rsid w:val="006238F3"/>
    <w:rsid w:val="00647B76"/>
    <w:rsid w:val="00651CA6"/>
    <w:rsid w:val="00653533"/>
    <w:rsid w:val="00656822"/>
    <w:rsid w:val="006575B9"/>
    <w:rsid w:val="00681E9B"/>
    <w:rsid w:val="006B3F1D"/>
    <w:rsid w:val="006C009F"/>
    <w:rsid w:val="006C3229"/>
    <w:rsid w:val="006C4920"/>
    <w:rsid w:val="006D0D0A"/>
    <w:rsid w:val="006D1829"/>
    <w:rsid w:val="006D3C83"/>
    <w:rsid w:val="006D64A2"/>
    <w:rsid w:val="006F30F5"/>
    <w:rsid w:val="00702858"/>
    <w:rsid w:val="0071505E"/>
    <w:rsid w:val="00721B12"/>
    <w:rsid w:val="00724408"/>
    <w:rsid w:val="007435E7"/>
    <w:rsid w:val="00753B22"/>
    <w:rsid w:val="00762008"/>
    <w:rsid w:val="00765853"/>
    <w:rsid w:val="00792F5D"/>
    <w:rsid w:val="00796A22"/>
    <w:rsid w:val="007B01DA"/>
    <w:rsid w:val="007B7C76"/>
    <w:rsid w:val="007C4352"/>
    <w:rsid w:val="007C5324"/>
    <w:rsid w:val="007D465A"/>
    <w:rsid w:val="007D5ABC"/>
    <w:rsid w:val="007E410A"/>
    <w:rsid w:val="00804FAA"/>
    <w:rsid w:val="00821E59"/>
    <w:rsid w:val="008225C3"/>
    <w:rsid w:val="008257D8"/>
    <w:rsid w:val="00836917"/>
    <w:rsid w:val="00836C5C"/>
    <w:rsid w:val="00850ABA"/>
    <w:rsid w:val="00856CAA"/>
    <w:rsid w:val="00861DA1"/>
    <w:rsid w:val="00871708"/>
    <w:rsid w:val="00872F83"/>
    <w:rsid w:val="008A2027"/>
    <w:rsid w:val="008A6883"/>
    <w:rsid w:val="008B3342"/>
    <w:rsid w:val="008B4276"/>
    <w:rsid w:val="008B4A57"/>
    <w:rsid w:val="008B6F05"/>
    <w:rsid w:val="008B7B7B"/>
    <w:rsid w:val="008D4C98"/>
    <w:rsid w:val="008E3214"/>
    <w:rsid w:val="008F1957"/>
    <w:rsid w:val="008F1C03"/>
    <w:rsid w:val="008F6C02"/>
    <w:rsid w:val="00913FC7"/>
    <w:rsid w:val="00935703"/>
    <w:rsid w:val="00943FC1"/>
    <w:rsid w:val="009477AC"/>
    <w:rsid w:val="0095220C"/>
    <w:rsid w:val="00954C25"/>
    <w:rsid w:val="00957A0C"/>
    <w:rsid w:val="00974ED0"/>
    <w:rsid w:val="009927F3"/>
    <w:rsid w:val="009A0609"/>
    <w:rsid w:val="009A322D"/>
    <w:rsid w:val="009B5B46"/>
    <w:rsid w:val="009B646A"/>
    <w:rsid w:val="009D6112"/>
    <w:rsid w:val="009E2BFB"/>
    <w:rsid w:val="00A007AB"/>
    <w:rsid w:val="00A02FB8"/>
    <w:rsid w:val="00A03BF2"/>
    <w:rsid w:val="00A0716F"/>
    <w:rsid w:val="00A17BB8"/>
    <w:rsid w:val="00A21C53"/>
    <w:rsid w:val="00A22492"/>
    <w:rsid w:val="00A44714"/>
    <w:rsid w:val="00A45A4C"/>
    <w:rsid w:val="00A53D61"/>
    <w:rsid w:val="00A57220"/>
    <w:rsid w:val="00A61E57"/>
    <w:rsid w:val="00A63662"/>
    <w:rsid w:val="00AC7ED2"/>
    <w:rsid w:val="00AD2968"/>
    <w:rsid w:val="00B0104E"/>
    <w:rsid w:val="00B0239F"/>
    <w:rsid w:val="00B03AF2"/>
    <w:rsid w:val="00B17F8C"/>
    <w:rsid w:val="00B27B4A"/>
    <w:rsid w:val="00B319E6"/>
    <w:rsid w:val="00B51FA5"/>
    <w:rsid w:val="00B52C0C"/>
    <w:rsid w:val="00B7240D"/>
    <w:rsid w:val="00B75130"/>
    <w:rsid w:val="00B92A5B"/>
    <w:rsid w:val="00BA650D"/>
    <w:rsid w:val="00BB24E6"/>
    <w:rsid w:val="00BB460C"/>
    <w:rsid w:val="00BD5B2E"/>
    <w:rsid w:val="00BD6196"/>
    <w:rsid w:val="00BE1D8E"/>
    <w:rsid w:val="00BF5D52"/>
    <w:rsid w:val="00C04A02"/>
    <w:rsid w:val="00C16855"/>
    <w:rsid w:val="00C20FE6"/>
    <w:rsid w:val="00C24E91"/>
    <w:rsid w:val="00C305FD"/>
    <w:rsid w:val="00C320FA"/>
    <w:rsid w:val="00C35A8F"/>
    <w:rsid w:val="00C413F0"/>
    <w:rsid w:val="00C627B9"/>
    <w:rsid w:val="00C862CA"/>
    <w:rsid w:val="00C96450"/>
    <w:rsid w:val="00C96F17"/>
    <w:rsid w:val="00CA05DA"/>
    <w:rsid w:val="00CA353B"/>
    <w:rsid w:val="00CA4A04"/>
    <w:rsid w:val="00CB3D4A"/>
    <w:rsid w:val="00CB54AC"/>
    <w:rsid w:val="00CC1F39"/>
    <w:rsid w:val="00CF010E"/>
    <w:rsid w:val="00CF687D"/>
    <w:rsid w:val="00D1044E"/>
    <w:rsid w:val="00D14397"/>
    <w:rsid w:val="00D16B05"/>
    <w:rsid w:val="00D3017F"/>
    <w:rsid w:val="00D34F13"/>
    <w:rsid w:val="00D71FB2"/>
    <w:rsid w:val="00D82204"/>
    <w:rsid w:val="00D8728B"/>
    <w:rsid w:val="00DA03C9"/>
    <w:rsid w:val="00DA409F"/>
    <w:rsid w:val="00DB551E"/>
    <w:rsid w:val="00DC2FB8"/>
    <w:rsid w:val="00DC4C86"/>
    <w:rsid w:val="00DD1502"/>
    <w:rsid w:val="00DE14EC"/>
    <w:rsid w:val="00E32617"/>
    <w:rsid w:val="00E3587A"/>
    <w:rsid w:val="00E35B74"/>
    <w:rsid w:val="00E57819"/>
    <w:rsid w:val="00E80151"/>
    <w:rsid w:val="00E93FAF"/>
    <w:rsid w:val="00E97EF8"/>
    <w:rsid w:val="00EA2139"/>
    <w:rsid w:val="00EA6044"/>
    <w:rsid w:val="00EA7304"/>
    <w:rsid w:val="00EB2DB3"/>
    <w:rsid w:val="00EC0A31"/>
    <w:rsid w:val="00EC1811"/>
    <w:rsid w:val="00EC49B3"/>
    <w:rsid w:val="00EC4F0A"/>
    <w:rsid w:val="00EC7CE7"/>
    <w:rsid w:val="00ED2C21"/>
    <w:rsid w:val="00ED514C"/>
    <w:rsid w:val="00ED6DD6"/>
    <w:rsid w:val="00EF4F90"/>
    <w:rsid w:val="00EF6CE9"/>
    <w:rsid w:val="00F00B06"/>
    <w:rsid w:val="00F00D40"/>
    <w:rsid w:val="00F07859"/>
    <w:rsid w:val="00F1120B"/>
    <w:rsid w:val="00F113A4"/>
    <w:rsid w:val="00F24096"/>
    <w:rsid w:val="00F305EF"/>
    <w:rsid w:val="00F3476F"/>
    <w:rsid w:val="00F4177F"/>
    <w:rsid w:val="00F425D5"/>
    <w:rsid w:val="00F60CB1"/>
    <w:rsid w:val="00FA1267"/>
    <w:rsid w:val="00FB266B"/>
    <w:rsid w:val="00FB6F04"/>
    <w:rsid w:val="00FB7374"/>
    <w:rsid w:val="00FD1B3C"/>
    <w:rsid w:val="00FF499E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4520"/>
    </o:shapedefaults>
    <o:shapelayout v:ext="edit">
      <o:idmap v:ext="edit" data="1"/>
    </o:shapelayout>
  </w:shapeDefaults>
  <w:decimalSymbol w:val=","/>
  <w:listSeparator w:val=";"/>
  <w15:chartTrackingRefBased/>
  <w15:docId w15:val="{B31AD66D-AF7C-4014-832C-FF406DE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6C"/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4F686C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2D0D7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00B06"/>
    <w:pPr>
      <w:spacing w:after="120"/>
    </w:pPr>
  </w:style>
  <w:style w:type="paragraph" w:styleId="a5">
    <w:name w:val="List Paragraph"/>
    <w:basedOn w:val="a"/>
    <w:uiPriority w:val="34"/>
    <w:qFormat/>
    <w:rsid w:val="00EB2DB3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A02F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AFA-C7E0-41F3-A437-89C1829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Z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cp:lastModifiedBy>statistic</cp:lastModifiedBy>
  <cp:revision>2</cp:revision>
  <cp:lastPrinted>2023-03-07T03:56:00Z</cp:lastPrinted>
  <dcterms:created xsi:type="dcterms:W3CDTF">2023-03-16T03:52:00Z</dcterms:created>
  <dcterms:modified xsi:type="dcterms:W3CDTF">2023-03-16T03:52:00Z</dcterms:modified>
</cp:coreProperties>
</file>